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CE9A" w14:textId="77777777" w:rsidR="00D76EF1" w:rsidRPr="00D76EF1" w:rsidRDefault="00D76EF1" w:rsidP="00D76EF1">
      <w:pPr>
        <w:pStyle w:val="Title"/>
        <w:jc w:val="center"/>
        <w:rPr>
          <w:b/>
          <w:sz w:val="36"/>
          <w:szCs w:val="36"/>
        </w:rPr>
      </w:pPr>
      <w:bookmarkStart w:id="0" w:name="_1di0puoxjlcb" w:colFirst="0" w:colLast="0"/>
      <w:bookmarkEnd w:id="0"/>
      <w:r w:rsidRPr="00D76EF1">
        <w:rPr>
          <w:b/>
          <w:sz w:val="36"/>
          <w:szCs w:val="36"/>
        </w:rPr>
        <w:t>ICANN Community Request Form</w:t>
      </w:r>
    </w:p>
    <w:p w14:paraId="45160BF0" w14:textId="77777777" w:rsidR="00794A16" w:rsidRPr="00D76EF1" w:rsidRDefault="00794A16">
      <w:pPr>
        <w:rPr>
          <w:rFonts w:ascii="Arial" w:hAnsi="Arial" w:cs="Arial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4134"/>
        <w:gridCol w:w="6486"/>
      </w:tblGrid>
      <w:tr w:rsidR="00127893" w:rsidRPr="00D76EF1" w14:paraId="5089851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D6C88FA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Name</w:t>
            </w:r>
          </w:p>
          <w:p w14:paraId="00A6C65F" w14:textId="594BDABC" w:rsidR="00D76EF1" w:rsidRPr="00D76EF1" w:rsidRDefault="00D76EF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EF1">
              <w:rPr>
                <w:rFonts w:ascii="Arial" w:hAnsi="Arial" w:cs="Arial"/>
                <w:i/>
                <w:sz w:val="20"/>
                <w:szCs w:val="20"/>
              </w:rPr>
              <w:t>Please provide your name.</w:t>
            </w:r>
          </w:p>
        </w:tc>
        <w:tc>
          <w:tcPr>
            <w:tcW w:w="6486" w:type="dxa"/>
            <w:vAlign w:val="center"/>
          </w:tcPr>
          <w:p w14:paraId="7EB908FE" w14:textId="53A45EEF" w:rsidR="009A64E5" w:rsidRDefault="00C92AF8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ie Johnson</w:t>
            </w:r>
          </w:p>
          <w:p w14:paraId="1914DDB1" w14:textId="77777777" w:rsidR="00D76EF1" w:rsidRPr="00D76EF1" w:rsidRDefault="00D76EF1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7A84E5E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27E035F3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Affiliation</w:t>
            </w:r>
          </w:p>
          <w:p w14:paraId="46C40575" w14:textId="322C7EEA" w:rsidR="00D76EF1" w:rsidRPr="00D76EF1" w:rsidRDefault="00D76EF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EF1">
              <w:rPr>
                <w:rFonts w:ascii="Arial" w:hAnsi="Arial" w:cs="Arial"/>
                <w:i/>
                <w:sz w:val="20"/>
                <w:szCs w:val="20"/>
              </w:rPr>
              <w:t>Please provide your ICANN org department, function, or team.</w:t>
            </w:r>
          </w:p>
        </w:tc>
        <w:tc>
          <w:tcPr>
            <w:tcW w:w="6486" w:type="dxa"/>
            <w:vAlign w:val="center"/>
          </w:tcPr>
          <w:p w14:paraId="1349DDEC" w14:textId="1D652095" w:rsidR="00D76EF1" w:rsidRDefault="00C92AF8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</w:t>
            </w:r>
          </w:p>
          <w:p w14:paraId="691234EA" w14:textId="77777777" w:rsidR="00D76EF1" w:rsidRPr="00D76EF1" w:rsidRDefault="00D76EF1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1D100C09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4DF440A4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Executive</w:t>
            </w:r>
          </w:p>
          <w:p w14:paraId="522905C9" w14:textId="77777777" w:rsidR="00204C01" w:rsidRDefault="00204C0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the name(s)</w:t>
            </w:r>
            <w:r w:rsidR="00D76EF1" w:rsidRPr="00D76EF1">
              <w:rPr>
                <w:rFonts w:ascii="Arial" w:hAnsi="Arial" w:cs="Arial"/>
                <w:i/>
                <w:sz w:val="20"/>
                <w:szCs w:val="20"/>
              </w:rPr>
              <w:t xml:space="preserve"> of the executive(s) approving this request.</w:t>
            </w:r>
          </w:p>
          <w:p w14:paraId="577584AC" w14:textId="60B94C01" w:rsidR="00D76EF1" w:rsidRPr="00D76EF1" w:rsidRDefault="0056292B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ee below.)</w:t>
            </w:r>
          </w:p>
        </w:tc>
        <w:tc>
          <w:tcPr>
            <w:tcW w:w="6486" w:type="dxa"/>
            <w:vAlign w:val="center"/>
          </w:tcPr>
          <w:p w14:paraId="778A64CC" w14:textId="46C615BC" w:rsidR="00D76EF1" w:rsidRDefault="00445A42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Olive</w:t>
            </w:r>
          </w:p>
          <w:p w14:paraId="526F90BA" w14:textId="77777777" w:rsidR="00D76EF1" w:rsidRPr="00D76EF1" w:rsidRDefault="00D76EF1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5097C2D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E08620F" w14:textId="52A6C8DE" w:rsidR="00D76EF1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?</w:t>
            </w:r>
          </w:p>
          <w:p w14:paraId="46BBF754" w14:textId="0AA3521B" w:rsidR="00127893" w:rsidRPr="00127893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7893">
              <w:rPr>
                <w:rFonts w:ascii="Arial" w:hAnsi="Arial" w:cs="Arial"/>
                <w:i/>
                <w:sz w:val="20"/>
                <w:szCs w:val="20"/>
              </w:rPr>
              <w:t>Please select who should consider this request.</w:t>
            </w:r>
            <w:r w:rsidR="0056292B">
              <w:rPr>
                <w:rFonts w:ascii="Arial" w:hAnsi="Arial" w:cs="Arial"/>
                <w:i/>
                <w:sz w:val="20"/>
                <w:szCs w:val="20"/>
              </w:rPr>
              <w:t xml:space="preserve"> (See below.)</w:t>
            </w:r>
          </w:p>
        </w:tc>
        <w:tc>
          <w:tcPr>
            <w:tcW w:w="6486" w:type="dxa"/>
            <w:vAlign w:val="center"/>
          </w:tcPr>
          <w:p w14:paraId="119F3056" w14:textId="5646A507" w:rsidR="00D76EF1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A42">
              <w:rPr>
                <w:rFonts w:ascii="Arial" w:hAnsi="Arial" w:cs="Arial"/>
                <w:sz w:val="20"/>
                <w:szCs w:val="20"/>
              </w:rPr>
            </w:r>
            <w:r w:rsidR="00445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A42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56292B">
              <w:rPr>
                <w:rFonts w:ascii="Arial" w:hAnsi="Arial" w:cs="Arial"/>
                <w:sz w:val="20"/>
                <w:szCs w:val="20"/>
              </w:rPr>
              <w:t>All SO/AC Chairs</w:t>
            </w:r>
          </w:p>
          <w:p w14:paraId="75D59274" w14:textId="0E09AA44" w:rsidR="00127893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A42">
              <w:rPr>
                <w:rFonts w:ascii="Arial" w:hAnsi="Arial" w:cs="Arial"/>
                <w:sz w:val="20"/>
                <w:szCs w:val="20"/>
              </w:rPr>
            </w:r>
            <w:r w:rsidR="00445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6292B">
              <w:rPr>
                <w:rFonts w:ascii="Arial" w:hAnsi="Arial" w:cs="Arial"/>
                <w:sz w:val="20"/>
                <w:szCs w:val="20"/>
              </w:rPr>
              <w:t xml:space="preserve"> All Community Leaders</w:t>
            </w:r>
          </w:p>
          <w:p w14:paraId="340C2297" w14:textId="17F998E5" w:rsidR="00127893" w:rsidRDefault="00127893" w:rsidP="009A64E5">
            <w:pPr>
              <w:rPr>
                <w:rFonts w:ascii="Arial" w:hAnsi="Arial" w:cs="Arial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A42">
              <w:rPr>
                <w:rFonts w:ascii="Arial" w:hAnsi="Arial" w:cs="Arial"/>
                <w:sz w:val="20"/>
                <w:szCs w:val="20"/>
              </w:rPr>
            </w:r>
            <w:r w:rsidR="00445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C01">
              <w:rPr>
                <w:rFonts w:ascii="Arial" w:hAnsi="Arial" w:cs="Arial"/>
                <w:sz w:val="20"/>
                <w:szCs w:val="20"/>
              </w:rPr>
              <w:t>ECA</w:t>
            </w:r>
          </w:p>
        </w:tc>
      </w:tr>
      <w:tr w:rsidR="00127893" w:rsidRPr="00D76EF1" w14:paraId="57E49623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77609BB9" w14:textId="5042EE55" w:rsidR="00127893" w:rsidRPr="00127893" w:rsidRDefault="00127893" w:rsidP="00127893">
            <w:pPr>
              <w:rPr>
                <w:rFonts w:ascii="Arial" w:hAnsi="Arial" w:cs="Arial"/>
                <w:b/>
              </w:rPr>
            </w:pPr>
            <w:r w:rsidRPr="00127893">
              <w:rPr>
                <w:rFonts w:ascii="Arial" w:hAnsi="Arial" w:cs="Arial"/>
                <w:b/>
              </w:rPr>
              <w:t>What?</w:t>
            </w:r>
          </w:p>
          <w:p w14:paraId="7BDDFB30" w14:textId="164DF3F0" w:rsidR="00127893" w:rsidRPr="00127893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7893">
              <w:rPr>
                <w:rFonts w:ascii="Arial" w:hAnsi="Arial" w:cs="Arial"/>
                <w:i/>
                <w:sz w:val="20"/>
                <w:szCs w:val="20"/>
              </w:rPr>
              <w:t>Please clearly and succinctly explain the request.</w:t>
            </w:r>
          </w:p>
        </w:tc>
        <w:tc>
          <w:tcPr>
            <w:tcW w:w="6486" w:type="dxa"/>
            <w:vAlign w:val="center"/>
          </w:tcPr>
          <w:p w14:paraId="1AF7A4FE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9817187" w14:textId="0B43DA05" w:rsidR="00127893" w:rsidRDefault="00C92AF8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ave the date Outlook calendar for the </w:t>
            </w:r>
            <w:r w:rsidR="00445A42">
              <w:rPr>
                <w:rFonts w:ascii="Arial" w:hAnsi="Arial" w:cs="Arial"/>
              </w:rPr>
              <w:t>Community Leaders’ Reception with ICANN’s CEO, Board and Executives at ICANN65.</w:t>
            </w:r>
          </w:p>
          <w:p w14:paraId="65ED05EF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51097D03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740DB819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4D5C996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747519A4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6F6EEF29" w14:textId="77777777" w:rsidR="00127893" w:rsidRDefault="00127893" w:rsidP="009A64E5">
            <w:pPr>
              <w:rPr>
                <w:rFonts w:ascii="Arial" w:hAnsi="Arial" w:cs="Arial"/>
              </w:rPr>
            </w:pPr>
            <w:bookmarkStart w:id="4" w:name="_GoBack"/>
            <w:bookmarkEnd w:id="4"/>
          </w:p>
          <w:p w14:paraId="0DD9E598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7B49A8B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53D9A28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1B9AE1A0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1FCE7997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4F1B4DC0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5F3C3A27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6450B1E5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0DFA56E7" w14:textId="77777777" w:rsidR="00127893" w:rsidRDefault="00127893" w:rsidP="009A64E5">
            <w:pPr>
              <w:rPr>
                <w:rFonts w:ascii="Arial" w:hAnsi="Arial" w:cs="Arial"/>
              </w:rPr>
            </w:pPr>
          </w:p>
        </w:tc>
      </w:tr>
      <w:tr w:rsidR="00A763EA" w:rsidRPr="00D76EF1" w14:paraId="22D93D37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030E29AC" w14:textId="516151EC" w:rsidR="00A763EA" w:rsidRDefault="00A763EA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  <w:p w14:paraId="7490830F" w14:textId="76743B46" w:rsidR="00A763EA" w:rsidRPr="00A5334E" w:rsidRDefault="009A64E5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select the type of request.</w:t>
            </w:r>
          </w:p>
        </w:tc>
        <w:tc>
          <w:tcPr>
            <w:tcW w:w="6486" w:type="dxa"/>
            <w:vAlign w:val="center"/>
          </w:tcPr>
          <w:p w14:paraId="4F11FB3F" w14:textId="71320F54" w:rsidR="009A64E5" w:rsidRPr="0056292B" w:rsidRDefault="009A64E5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A42">
              <w:rPr>
                <w:rFonts w:ascii="Arial" w:hAnsi="Arial" w:cs="Arial"/>
                <w:sz w:val="20"/>
                <w:szCs w:val="20"/>
              </w:rPr>
            </w:r>
            <w:r w:rsidR="00445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ction Item</w:t>
            </w:r>
          </w:p>
          <w:p w14:paraId="6700C02C" w14:textId="56BAF465" w:rsidR="00A763EA" w:rsidRPr="009A64E5" w:rsidRDefault="009A64E5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A42">
              <w:rPr>
                <w:rFonts w:ascii="Arial" w:hAnsi="Arial" w:cs="Arial"/>
                <w:sz w:val="20"/>
                <w:szCs w:val="20"/>
              </w:rPr>
            </w:r>
            <w:r w:rsidR="00445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AF8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Information Sharing</w:t>
            </w:r>
          </w:p>
        </w:tc>
      </w:tr>
      <w:tr w:rsidR="00127893" w:rsidRPr="00D76EF1" w14:paraId="1DD9AF3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43240D46" w14:textId="591E2207" w:rsidR="00127893" w:rsidRPr="00127893" w:rsidRDefault="00127893" w:rsidP="00127893">
            <w:pPr>
              <w:rPr>
                <w:rFonts w:ascii="Arial" w:hAnsi="Arial" w:cs="Arial"/>
                <w:b/>
              </w:rPr>
            </w:pPr>
            <w:r w:rsidRPr="00127893">
              <w:rPr>
                <w:rFonts w:ascii="Arial" w:hAnsi="Arial" w:cs="Arial"/>
                <w:b/>
              </w:rPr>
              <w:t>When?</w:t>
            </w:r>
          </w:p>
          <w:p w14:paraId="3ECAA122" w14:textId="141D4C24" w:rsidR="00127893" w:rsidRPr="00A5334E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indicate by when this request should be completed in DD/MM/YYYY format.</w:t>
            </w:r>
          </w:p>
        </w:tc>
        <w:tc>
          <w:tcPr>
            <w:tcW w:w="6486" w:type="dxa"/>
            <w:vAlign w:val="center"/>
          </w:tcPr>
          <w:p w14:paraId="7E946453" w14:textId="37E0BEB1" w:rsidR="00127893" w:rsidRDefault="00C92AF8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, March 2</w:t>
            </w:r>
            <w:r w:rsidR="00445A4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9A64E5" w:rsidRPr="00D76EF1" w14:paraId="33B9F7C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006417AB" w14:textId="1AECA456" w:rsidR="009A64E5" w:rsidRDefault="009A64E5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gency</w:t>
            </w:r>
          </w:p>
          <w:p w14:paraId="04EB05EB" w14:textId="451680EA" w:rsidR="009A64E5" w:rsidRPr="00A5334E" w:rsidRDefault="009A64E5" w:rsidP="009A64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indicate the urgency of this request.</w:t>
            </w:r>
          </w:p>
        </w:tc>
        <w:tc>
          <w:tcPr>
            <w:tcW w:w="6486" w:type="dxa"/>
            <w:vAlign w:val="center"/>
          </w:tcPr>
          <w:p w14:paraId="0B5C6A7A" w14:textId="44038AA9" w:rsidR="009A64E5" w:rsidRPr="0056292B" w:rsidRDefault="009A64E5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A42">
              <w:rPr>
                <w:rFonts w:ascii="Arial" w:hAnsi="Arial" w:cs="Arial"/>
                <w:sz w:val="20"/>
                <w:szCs w:val="20"/>
              </w:rPr>
            </w:r>
            <w:r w:rsidR="00445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gent</w:t>
            </w:r>
          </w:p>
          <w:p w14:paraId="474EC3CA" w14:textId="4D12DF70" w:rsidR="009A64E5" w:rsidRDefault="00C92AF8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A42">
              <w:rPr>
                <w:rFonts w:ascii="Arial" w:hAnsi="Arial" w:cs="Arial"/>
                <w:sz w:val="20"/>
                <w:szCs w:val="20"/>
              </w:rPr>
            </w:r>
            <w:r w:rsidR="00445A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4E5">
              <w:rPr>
                <w:rFonts w:ascii="Arial" w:hAnsi="Arial" w:cs="Arial"/>
                <w:sz w:val="20"/>
                <w:szCs w:val="20"/>
              </w:rPr>
              <w:t>Not urgent</w:t>
            </w:r>
          </w:p>
        </w:tc>
      </w:tr>
      <w:tr w:rsidR="00127893" w:rsidRPr="00D76EF1" w14:paraId="2AB19395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79777BB7" w14:textId="77D20B58" w:rsidR="00127893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?</w:t>
            </w:r>
          </w:p>
          <w:p w14:paraId="6942757D" w14:textId="023E1FE6" w:rsidR="00127893" w:rsidRPr="00A5334E" w:rsidRDefault="00127893" w:rsidP="00127893">
            <w:pPr>
              <w:rPr>
                <w:rFonts w:ascii="Arial" w:hAnsi="Arial" w:cs="Arial"/>
                <w:i/>
                <w:sz w:val="20"/>
                <w:szCs w:val="20"/>
                <w:lang w:val="en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  <w:lang w:val="en"/>
              </w:rPr>
              <w:t>Please provide any background information (including hyperlinks) for the request and attach any supporting documents to this request form.</w:t>
            </w:r>
          </w:p>
        </w:tc>
        <w:tc>
          <w:tcPr>
            <w:tcW w:w="6486" w:type="dxa"/>
            <w:vAlign w:val="center"/>
          </w:tcPr>
          <w:p w14:paraId="16F767BF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C53CE93" w14:textId="26E7C80F" w:rsidR="00127893" w:rsidRDefault="00C92AF8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445A42">
              <w:rPr>
                <w:rFonts w:ascii="Arial" w:hAnsi="Arial" w:cs="Arial"/>
              </w:rPr>
              <w:t>provide a placeholder so that community leaders can save the date on their calendars.</w:t>
            </w:r>
          </w:p>
          <w:p w14:paraId="26289C1F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7EFA060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58C5762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A51D67C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09E2E9D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48FDDB6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3640CCF1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07C4AEF4" w14:textId="77777777" w:rsidR="000A637F" w:rsidRDefault="000A637F" w:rsidP="009A64E5">
            <w:pPr>
              <w:rPr>
                <w:rFonts w:ascii="Arial" w:hAnsi="Arial" w:cs="Arial"/>
              </w:rPr>
            </w:pPr>
          </w:p>
          <w:p w14:paraId="068A3251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35A233FF" w14:textId="77777777" w:rsidR="00127893" w:rsidRDefault="00127893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7C82283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4F5A0FC" w14:textId="284E3980" w:rsidR="00127893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bmission</w:t>
            </w:r>
          </w:p>
        </w:tc>
        <w:tc>
          <w:tcPr>
            <w:tcW w:w="6486" w:type="dxa"/>
            <w:vAlign w:val="center"/>
          </w:tcPr>
          <w:p w14:paraId="3E2DC242" w14:textId="543A50F4" w:rsidR="00127893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t>Please submit</w:t>
            </w:r>
            <w:r w:rsidR="00204C01">
              <w:rPr>
                <w:rFonts w:ascii="Arial" w:hAnsi="Arial" w:cs="Arial"/>
                <w:sz w:val="20"/>
                <w:szCs w:val="20"/>
              </w:rPr>
              <w:t xml:space="preserve"> the completed request form and</w:t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any supporting documents to </w:t>
            </w:r>
            <w:hyperlink r:id="rId6" w:history="1">
              <w:r w:rsidRPr="0056292B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-requests@icann.org</w:t>
              </w:r>
            </w:hyperlink>
            <w:r w:rsidRPr="005629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04C667" w14:textId="77777777" w:rsidR="009A64E5" w:rsidRDefault="009A64E5" w:rsidP="0056292B">
      <w:pPr>
        <w:rPr>
          <w:rFonts w:ascii="Arial" w:hAnsi="Arial" w:cs="Arial"/>
          <w:b/>
          <w:bCs/>
          <w:color w:val="0A1F24"/>
        </w:rPr>
      </w:pPr>
    </w:p>
    <w:p w14:paraId="5459D605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Executives </w:t>
      </w:r>
      <w:r w:rsidRPr="0056292B">
        <w:rPr>
          <w:rFonts w:ascii="Arial" w:hAnsi="Arial" w:cs="Arial"/>
          <w:color w:val="0A1F24"/>
        </w:rPr>
        <w:tab/>
        <w:t xml:space="preserve"> </w:t>
      </w:r>
    </w:p>
    <w:p w14:paraId="1574684B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usanna Bennett 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DD1BCFF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Xavier Calvez 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624C3B81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avid Conrad 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193BEE6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ally Costerton 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</w:r>
    </w:p>
    <w:p w14:paraId="3C0F3AC6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amie Hedlund 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F4E80C4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ohn Jeffrey    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71AEB9F0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Tarek Kamel</w:t>
      </w:r>
    </w:p>
    <w:p w14:paraId="57202B1D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öran Marby   </w:t>
      </w:r>
    </w:p>
    <w:p w14:paraId="0822EC5A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Cyrus Namazi</w:t>
      </w:r>
    </w:p>
    <w:p w14:paraId="3ED1F2FD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ally Newell Cohen</w:t>
      </w:r>
    </w:p>
    <w:p w14:paraId="1763B9E4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avid Olive</w:t>
      </w:r>
    </w:p>
    <w:p w14:paraId="67DF1B78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shwin Rangan</w:t>
      </w:r>
    </w:p>
    <w:p w14:paraId="752DBAE9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Theresa Swinehart</w:t>
      </w:r>
    </w:p>
    <w:p w14:paraId="76686132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ina Villavicencio</w:t>
      </w:r>
    </w:p>
    <w:p w14:paraId="1D65B261" w14:textId="77777777" w:rsidR="0056292B" w:rsidRDefault="0056292B" w:rsidP="0056292B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</w:p>
    <w:p w14:paraId="38688569" w14:textId="77777777" w:rsidR="00204C01" w:rsidRPr="0056292B" w:rsidRDefault="00204C01" w:rsidP="0056292B">
      <w:pPr>
        <w:rPr>
          <w:rFonts w:ascii="Times New Roman" w:eastAsia="Times New Roman" w:hAnsi="Times New Roman" w:cs="Times New Roman"/>
        </w:rPr>
      </w:pPr>
    </w:p>
    <w:p w14:paraId="6178E66A" w14:textId="77ACAAA6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</w:t>
      </w:r>
      <w:r w:rsidR="00204C01">
        <w:rPr>
          <w:rFonts w:ascii="Arial" w:hAnsi="Arial" w:cs="Arial"/>
          <w:b/>
          <w:bCs/>
          <w:color w:val="0A1F24"/>
        </w:rPr>
        <w:t>All Supporting Organization/Advisory Committee (SO/AC)</w:t>
      </w:r>
      <w:r w:rsidRPr="0056292B">
        <w:rPr>
          <w:rFonts w:ascii="Arial" w:hAnsi="Arial" w:cs="Arial"/>
          <w:b/>
          <w:bCs/>
          <w:color w:val="0A1F24"/>
        </w:rPr>
        <w:t xml:space="preserve"> Chairs</w:t>
      </w:r>
    </w:p>
    <w:p w14:paraId="762C4CAB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lan Barrett (ASO Chair)</w:t>
      </w:r>
    </w:p>
    <w:p w14:paraId="1C8625F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ftab Siddiqui (ASO Address Council)</w:t>
      </w:r>
    </w:p>
    <w:p w14:paraId="616C7470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Katrina Sataki (ccNSO Council Chair)</w:t>
      </w:r>
    </w:p>
    <w:p w14:paraId="18BBCD7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Keith Drazek (GNSO Chair)</w:t>
      </w:r>
    </w:p>
    <w:p w14:paraId="77C74EA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ureen Hilyard (ALAC Chair)</w:t>
      </w:r>
    </w:p>
    <w:p w14:paraId="34228FB4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nal Ismail (GAC Chair)</w:t>
      </w:r>
    </w:p>
    <w:p w14:paraId="2CEFB73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Fred Baker and Brad Verd (RSSAC Co-Chairs)</w:t>
      </w:r>
    </w:p>
    <w:p w14:paraId="0355B0FA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Rod Rasmussen (SSAC Chair)</w:t>
      </w:r>
    </w:p>
    <w:p w14:paraId="09730612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color w:val="0A1F24"/>
        </w:rPr>
        <w:t xml:space="preserve"> </w:t>
      </w:r>
    </w:p>
    <w:p w14:paraId="1CBC8A34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All Community Leaders</w:t>
      </w:r>
    </w:p>
    <w:p w14:paraId="080EA012" w14:textId="7C33AF48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i/>
          <w:iCs/>
          <w:color w:val="0A1F24"/>
          <w:sz w:val="20"/>
          <w:szCs w:val="20"/>
        </w:rPr>
        <w:t xml:space="preserve">Includes All SO/AC Chairs </w:t>
      </w:r>
      <w:r w:rsidR="00204C01">
        <w:rPr>
          <w:rFonts w:ascii="Arial" w:hAnsi="Arial" w:cs="Arial"/>
          <w:i/>
          <w:iCs/>
          <w:color w:val="0A1F24"/>
          <w:sz w:val="20"/>
          <w:szCs w:val="20"/>
        </w:rPr>
        <w:t>(above)</w:t>
      </w:r>
    </w:p>
    <w:p w14:paraId="341F8857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tephanie Perrin (NCSG Chair)</w:t>
      </w:r>
    </w:p>
    <w:p w14:paraId="38BE351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raeme Bunton (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RrSG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Chair)</w:t>
      </w:r>
    </w:p>
    <w:p w14:paraId="74088C9F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onna Austin (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RySG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Chair)</w:t>
      </w:r>
    </w:p>
    <w:p w14:paraId="0707AFF8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Claudia Selli (BC Chair)</w:t>
      </w:r>
    </w:p>
    <w:p w14:paraId="4CF6687A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Brian Winterfeldt (IPC President)</w:t>
      </w:r>
    </w:p>
    <w:p w14:paraId="2412F0A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Wolf-Ulrich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Knoben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ISPCP Chair)</w:t>
      </w:r>
    </w:p>
    <w:p w14:paraId="05A80D52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Bruna Martins dos Santos (NCUC Chair)</w:t>
      </w:r>
    </w:p>
    <w:p w14:paraId="1B13A88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oan Kerr (NPOC Chair)</w:t>
      </w:r>
    </w:p>
    <w:p w14:paraId="5C36180A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ohamed El-Bashir (AFRALO Chair)</w:t>
      </w:r>
    </w:p>
    <w:p w14:paraId="22452A46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atish Babu (APRALO Chair)</w:t>
      </w:r>
    </w:p>
    <w:p w14:paraId="527395D2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Olivier Crepin-Leblond (EURALO Chair)</w:t>
      </w:r>
    </w:p>
    <w:p w14:paraId="374783B0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ergio Salinas Porto (LACRALO Chair)</w:t>
      </w:r>
    </w:p>
    <w:p w14:paraId="4D93CE14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Eduardo Diaz (NARALO Chair)</w:t>
      </w:r>
    </w:p>
    <w:p w14:paraId="3A55B89F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</w:t>
      </w:r>
    </w:p>
    <w:p w14:paraId="0598800F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Empowered Community Administration (ECA)</w:t>
      </w:r>
    </w:p>
    <w:p w14:paraId="46758030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ureen Hilyard (ALAC)</w:t>
      </w:r>
    </w:p>
    <w:p w14:paraId="24C388E1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Axel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Pawlik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ASO)</w:t>
      </w:r>
    </w:p>
    <w:p w14:paraId="7C66F89A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tephen Deerhake (ccNSO)</w:t>
      </w:r>
    </w:p>
    <w:p w14:paraId="155C161F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nal Ismail (GAC)</w:t>
      </w:r>
    </w:p>
    <w:p w14:paraId="08C96594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Keith Drazek (GNSO)</w:t>
      </w:r>
    </w:p>
    <w:p w14:paraId="6FDBE7FE" w14:textId="77777777" w:rsidR="0056292B" w:rsidRPr="00D76EF1" w:rsidRDefault="0056292B">
      <w:pPr>
        <w:rPr>
          <w:rFonts w:ascii="Arial" w:hAnsi="Arial" w:cs="Arial"/>
        </w:rPr>
      </w:pPr>
    </w:p>
    <w:sectPr w:rsidR="0056292B" w:rsidRPr="00D76EF1" w:rsidSect="000A63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2DC"/>
    <w:multiLevelType w:val="multilevel"/>
    <w:tmpl w:val="55E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B5"/>
    <w:multiLevelType w:val="multilevel"/>
    <w:tmpl w:val="3AD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D7E3C"/>
    <w:multiLevelType w:val="multilevel"/>
    <w:tmpl w:val="1C1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F1D2B"/>
    <w:multiLevelType w:val="multilevel"/>
    <w:tmpl w:val="7AB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1"/>
    <w:rsid w:val="000A637F"/>
    <w:rsid w:val="000C2F1D"/>
    <w:rsid w:val="00127893"/>
    <w:rsid w:val="00204C01"/>
    <w:rsid w:val="002B07D6"/>
    <w:rsid w:val="00445A42"/>
    <w:rsid w:val="0056292B"/>
    <w:rsid w:val="006F5781"/>
    <w:rsid w:val="00794A16"/>
    <w:rsid w:val="009A64E5"/>
    <w:rsid w:val="00A4044D"/>
    <w:rsid w:val="00A5334E"/>
    <w:rsid w:val="00A763EA"/>
    <w:rsid w:val="00C92AF8"/>
    <w:rsid w:val="00D76EF1"/>
    <w:rsid w:val="00D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4E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2789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D76EF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76EF1"/>
    <w:rPr>
      <w:rFonts w:ascii="Arial" w:eastAsia="Arial" w:hAnsi="Arial" w:cs="Arial"/>
      <w:sz w:val="52"/>
      <w:szCs w:val="52"/>
      <w:lang w:val="en"/>
    </w:rPr>
  </w:style>
  <w:style w:type="table" w:styleId="TableGrid">
    <w:name w:val="Table Grid"/>
    <w:basedOn w:val="TableNormal"/>
    <w:uiPriority w:val="39"/>
    <w:rsid w:val="00D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7893"/>
    <w:rPr>
      <w:rFonts w:ascii="Arial" w:eastAsia="Arial" w:hAnsi="Arial" w:cs="Arial"/>
      <w:sz w:val="40"/>
      <w:szCs w:val="40"/>
      <w:lang w:val="en"/>
    </w:rPr>
  </w:style>
  <w:style w:type="character" w:styleId="Hyperlink">
    <w:name w:val="Hyperlink"/>
    <w:basedOn w:val="DefaultParagraphFont"/>
    <w:uiPriority w:val="99"/>
    <w:unhideWhenUsed/>
    <w:rsid w:val="001278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9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56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-requests@ican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6F3B4F-C1E2-490D-ACBE-B04F3AEF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ie Johnson</cp:lastModifiedBy>
  <cp:revision>2</cp:revision>
  <dcterms:created xsi:type="dcterms:W3CDTF">2019-03-20T22:38:00Z</dcterms:created>
  <dcterms:modified xsi:type="dcterms:W3CDTF">2019-03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31209</vt:lpwstr>
  </property>
  <property fmtid="{D5CDD505-2E9C-101B-9397-08002B2CF9AE}" pid="3" name="Offisync_ProviderInitializationData">
    <vt:lpwstr>https://wecann.icann.org</vt:lpwstr>
  </property>
  <property fmtid="{D5CDD505-2E9C-101B-9397-08002B2CF9AE}" pid="4" name="Jive_LatestUserAccountName">
    <vt:lpwstr>susie.johnson@icann.org</vt:lpwstr>
  </property>
  <property fmtid="{D5CDD505-2E9C-101B-9397-08002B2CF9AE}" pid="5" name="Jive_VersionGuid">
    <vt:lpwstr>d006c935-ddd5-4287-8a15-e3117ae6ca55</vt:lpwstr>
  </property>
  <property fmtid="{D5CDD505-2E9C-101B-9397-08002B2CF9AE}" pid="6" name="Offisync_ServerID">
    <vt:lpwstr>f1a3e59a-4990-4d5e-9ace-4d146556dde0</vt:lpwstr>
  </property>
  <property fmtid="{D5CDD505-2E9C-101B-9397-08002B2CF9AE}" pid="7" name="Offisync_UpdateToken">
    <vt:lpwstr>8</vt:lpwstr>
  </property>
</Properties>
</file>